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68B3" w14:textId="6F42446C" w:rsidR="009C55C9" w:rsidRDefault="009C55C9" w:rsidP="009C55C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ríloha č. </w:t>
      </w:r>
      <w:r w:rsidR="001B5012">
        <w:rPr>
          <w:rFonts w:cs="Times New Roman"/>
          <w:b/>
          <w:sz w:val="20"/>
          <w:szCs w:val="20"/>
        </w:rPr>
        <w:t>1</w:t>
      </w:r>
    </w:p>
    <w:p w14:paraId="219658EC" w14:textId="3D3E7E27" w:rsidR="009C55C9" w:rsidRDefault="009C55C9" w:rsidP="009C55C9">
      <w:pPr>
        <w:pBdr>
          <w:bottom w:val="single" w:sz="4" w:space="1" w:color="auto"/>
        </w:pBdr>
        <w:rPr>
          <w:rFonts w:cs="Times New Roman"/>
          <w:b/>
        </w:rPr>
      </w:pPr>
      <w:r>
        <w:rPr>
          <w:rFonts w:cs="Times New Roman"/>
          <w:b/>
        </w:rPr>
        <w:t>Predmet zákazk</w:t>
      </w:r>
      <w:r w:rsidR="00E44D26">
        <w:rPr>
          <w:rFonts w:cs="Times New Roman"/>
          <w:b/>
        </w:rPr>
        <w:t xml:space="preserve">y: </w:t>
      </w:r>
      <w:r w:rsidR="001B5012">
        <w:rPr>
          <w:rFonts w:cs="Times New Roman"/>
          <w:b/>
        </w:rPr>
        <w:t>Montované sklady na odpad</w:t>
      </w:r>
    </w:p>
    <w:p w14:paraId="1FDE0A90" w14:textId="77777777"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dentifikácia uchádzača:</w:t>
      </w:r>
    </w:p>
    <w:p w14:paraId="2447EBF7" w14:textId="77777777" w:rsidR="00445D9D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Obchodné meno:</w:t>
      </w:r>
    </w:p>
    <w:p w14:paraId="7634184D" w14:textId="77777777" w:rsidR="009C55C9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C55C9">
        <w:rPr>
          <w:rFonts w:cs="Times New Roman"/>
          <w:sz w:val="22"/>
        </w:rPr>
        <w:t>ídlo</w:t>
      </w:r>
      <w:r w:rsidR="00812C56">
        <w:rPr>
          <w:rFonts w:cs="Times New Roman"/>
          <w:sz w:val="22"/>
        </w:rPr>
        <w:t xml:space="preserve"> alebo miesto podnikania (ulica, s.č., PSČ, mesto)</w:t>
      </w:r>
      <w:r w:rsidR="009C55C9">
        <w:rPr>
          <w:rFonts w:cs="Times New Roman"/>
          <w:sz w:val="22"/>
        </w:rPr>
        <w:t>:</w:t>
      </w:r>
      <w:r w:rsidR="00812C56">
        <w:rPr>
          <w:rFonts w:cs="Times New Roman"/>
          <w:sz w:val="22"/>
        </w:rPr>
        <w:br/>
      </w:r>
    </w:p>
    <w:p w14:paraId="47953D4E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O:</w:t>
      </w:r>
    </w:p>
    <w:p w14:paraId="435DB293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DIČ:</w:t>
      </w:r>
    </w:p>
    <w:p w14:paraId="7C98980D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 DPH:</w:t>
      </w:r>
    </w:p>
    <w:p w14:paraId="050E2516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Bankové spojenie</w:t>
      </w:r>
      <w:r w:rsidR="00571962">
        <w:rPr>
          <w:rFonts w:cs="Times New Roman"/>
          <w:sz w:val="22"/>
        </w:rPr>
        <w:t>, IBAN</w:t>
      </w:r>
      <w:r>
        <w:rPr>
          <w:rFonts w:cs="Times New Roman"/>
          <w:sz w:val="22"/>
        </w:rPr>
        <w:t>:</w:t>
      </w:r>
    </w:p>
    <w:p w14:paraId="0AB161EF" w14:textId="77777777" w:rsidR="00812C56" w:rsidRDefault="00812C56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Štatutárny zástupca (titul, meno, priezvisko):</w:t>
      </w:r>
    </w:p>
    <w:p w14:paraId="5206D65B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Kontaktná osoba</w:t>
      </w:r>
      <w:r w:rsidR="00812C56">
        <w:rPr>
          <w:rFonts w:cs="Times New Roman"/>
          <w:sz w:val="22"/>
        </w:rPr>
        <w:t xml:space="preserve"> (titul, meno, priezvisko)</w:t>
      </w:r>
      <w:r>
        <w:rPr>
          <w:rFonts w:cs="Times New Roman"/>
          <w:sz w:val="22"/>
        </w:rPr>
        <w:t>:</w:t>
      </w:r>
    </w:p>
    <w:p w14:paraId="6B5A344D" w14:textId="77777777"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Tel. č.:</w:t>
      </w:r>
    </w:p>
    <w:p w14:paraId="7E95669B" w14:textId="77777777" w:rsidR="009C55C9" w:rsidRDefault="009C55C9" w:rsidP="009C55C9">
      <w:pPr>
        <w:pBdr>
          <w:bottom w:val="single" w:sz="4" w:space="1" w:color="auto"/>
        </w:pBdr>
        <w:rPr>
          <w:rFonts w:cs="Times New Roman"/>
          <w:sz w:val="22"/>
        </w:rPr>
      </w:pPr>
      <w:r>
        <w:rPr>
          <w:rFonts w:cs="Times New Roman"/>
          <w:sz w:val="22"/>
        </w:rPr>
        <w:t>E-mail:</w:t>
      </w:r>
    </w:p>
    <w:p w14:paraId="448E333B" w14:textId="77777777"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Návrh na plnenie:</w:t>
      </w:r>
    </w:p>
    <w:p w14:paraId="1E504011" w14:textId="77777777" w:rsidR="009C55C9" w:rsidRDefault="009C55C9" w:rsidP="009C55C9">
      <w:pPr>
        <w:rPr>
          <w:rFonts w:cs="Times New Roman"/>
          <w:b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144"/>
        <w:gridCol w:w="5144"/>
      </w:tblGrid>
      <w:tr w:rsidR="009C55C9" w14:paraId="138DE83A" w14:textId="77777777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699A8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bez DPH</w:t>
            </w:r>
          </w:p>
          <w:p w14:paraId="03316E78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79A0F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14:paraId="1290C1AD" w14:textId="77777777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2BB15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PH</w:t>
            </w:r>
          </w:p>
          <w:p w14:paraId="579FEF71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A196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14:paraId="709893F8" w14:textId="77777777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2B694" w14:textId="77777777"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s DPH</w:t>
            </w:r>
          </w:p>
          <w:p w14:paraId="24033677" w14:textId="77777777"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3FE2" w14:textId="77777777" w:rsidR="009C55C9" w:rsidRDefault="009C55C9">
            <w:pPr>
              <w:rPr>
                <w:rFonts w:cs="Times New Roman"/>
                <w:b/>
              </w:rPr>
            </w:pPr>
          </w:p>
        </w:tc>
      </w:tr>
    </w:tbl>
    <w:p w14:paraId="28718D40" w14:textId="77777777" w:rsidR="00812C56" w:rsidRPr="00812C56" w:rsidRDefault="00812C56" w:rsidP="00812C56">
      <w:pPr>
        <w:pStyle w:val="Odsekzoznamu"/>
        <w:ind w:left="142"/>
        <w:rPr>
          <w:rFonts w:cs="Times New Roman"/>
          <w:sz w:val="20"/>
          <w:szCs w:val="20"/>
        </w:rPr>
      </w:pPr>
      <w:r w:rsidRPr="00812C56">
        <w:rPr>
          <w:rFonts w:cs="Times New Roman"/>
          <w:b/>
          <w:sz w:val="20"/>
          <w:szCs w:val="20"/>
        </w:rPr>
        <w:t>*</w:t>
      </w:r>
      <w:r w:rsidRPr="00812C56">
        <w:rPr>
          <w:rFonts w:cs="Times New Roman"/>
          <w:sz w:val="20"/>
          <w:szCs w:val="20"/>
        </w:rPr>
        <w:t>V cene musia byť zahrnuté všetky požiadavky na predmet zákazky uvedené vo Výzve na predkladanie ponúk,</w:t>
      </w:r>
      <w:r w:rsidRPr="00812C56">
        <w:rPr>
          <w:rFonts w:cs="Times New Roman"/>
          <w:sz w:val="20"/>
          <w:szCs w:val="20"/>
        </w:rPr>
        <w:br/>
        <w:t xml:space="preserve">   musí byť konečná za celý predmet zákazky,  úplná a nemenná.</w:t>
      </w:r>
    </w:p>
    <w:p w14:paraId="2744A957" w14:textId="77777777"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14:paraId="10214753" w14:textId="77777777"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14:paraId="67B9F106" w14:textId="77777777"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 xml:space="preserve">Vypracoval: </w:t>
      </w:r>
    </w:p>
    <w:p w14:paraId="63606405" w14:textId="77777777"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14:paraId="03EA02CA" w14:textId="77777777"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14:paraId="4379B33C" w14:textId="77777777"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14:paraId="2EDDD2F3" w14:textId="77777777"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>V ....................................... dňa.............................</w:t>
      </w:r>
    </w:p>
    <w:p w14:paraId="0EF27911" w14:textId="77777777"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14:paraId="071B2AEA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384A0D27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0BE76936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47BC0081" w14:textId="77777777" w:rsidR="00812C56" w:rsidRDefault="00812C5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126C1E12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58CA5DC6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667C4879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48F5381A" w14:textId="77777777"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027617BD" w14:textId="77777777"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14:paraId="07795C6B" w14:textId="77777777"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2"/>
        </w:rPr>
        <w:t>pečiatka a podpis uchádzača</w:t>
      </w:r>
    </w:p>
    <w:p w14:paraId="55DB3589" w14:textId="77777777" w:rsidR="009C55C9" w:rsidRDefault="009C55C9" w:rsidP="009C55C9">
      <w:pPr>
        <w:jc w:val="center"/>
        <w:rPr>
          <w:rFonts w:cs="Times New Roman"/>
          <w:sz w:val="21"/>
          <w:szCs w:val="21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</w:t>
      </w:r>
      <w:r w:rsidR="00991FB5">
        <w:rPr>
          <w:rFonts w:cs="Times New Roman"/>
          <w:sz w:val="22"/>
        </w:rPr>
        <w:t xml:space="preserve">             </w:t>
      </w:r>
      <w:r>
        <w:rPr>
          <w:rFonts w:cs="Times New Roman"/>
          <w:sz w:val="22"/>
        </w:rPr>
        <w:t xml:space="preserve"> (oprávnenej osoby)</w:t>
      </w:r>
      <w:r>
        <w:rPr>
          <w:rFonts w:cs="Times New Roman"/>
          <w:sz w:val="22"/>
        </w:rPr>
        <w:br/>
      </w:r>
    </w:p>
    <w:p w14:paraId="55A1B03C" w14:textId="77777777" w:rsidR="00F61916" w:rsidRDefault="00F61916" w:rsidP="009C55C9">
      <w:pPr>
        <w:jc w:val="center"/>
        <w:rPr>
          <w:rFonts w:cs="Times New Roman"/>
          <w:sz w:val="21"/>
          <w:szCs w:val="21"/>
        </w:rPr>
      </w:pPr>
    </w:p>
    <w:p w14:paraId="36F2D8CC" w14:textId="77777777" w:rsidR="00F61916" w:rsidRDefault="00F61916" w:rsidP="00812C56">
      <w:pPr>
        <w:rPr>
          <w:rFonts w:eastAsia="Times New Roman" w:cs="Times New Roman"/>
          <w:bCs/>
          <w:sz w:val="22"/>
          <w:lang w:eastAsia="en-GB"/>
        </w:rPr>
      </w:pPr>
    </w:p>
    <w:sectPr w:rsidR="00F61916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41E1"/>
    <w:rsid w:val="00117324"/>
    <w:rsid w:val="0012652A"/>
    <w:rsid w:val="00135183"/>
    <w:rsid w:val="001437DC"/>
    <w:rsid w:val="0017590E"/>
    <w:rsid w:val="001B5012"/>
    <w:rsid w:val="001D5ED9"/>
    <w:rsid w:val="001D7A85"/>
    <w:rsid w:val="001F6180"/>
    <w:rsid w:val="001F7BD6"/>
    <w:rsid w:val="002206C7"/>
    <w:rsid w:val="00220989"/>
    <w:rsid w:val="0022320F"/>
    <w:rsid w:val="0028326E"/>
    <w:rsid w:val="00286E60"/>
    <w:rsid w:val="002A3CE8"/>
    <w:rsid w:val="002B232A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24514"/>
    <w:rsid w:val="00426AB8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50C3"/>
    <w:rsid w:val="00752D87"/>
    <w:rsid w:val="00762AC1"/>
    <w:rsid w:val="00771E96"/>
    <w:rsid w:val="0078792B"/>
    <w:rsid w:val="00793ACD"/>
    <w:rsid w:val="007A34AC"/>
    <w:rsid w:val="007A7D02"/>
    <w:rsid w:val="007C27D6"/>
    <w:rsid w:val="007C6E46"/>
    <w:rsid w:val="007D1A75"/>
    <w:rsid w:val="007D76D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9104CA"/>
    <w:rsid w:val="00915ADA"/>
    <w:rsid w:val="00916348"/>
    <w:rsid w:val="009358F6"/>
    <w:rsid w:val="00960F85"/>
    <w:rsid w:val="0096149F"/>
    <w:rsid w:val="0096750E"/>
    <w:rsid w:val="00967DF8"/>
    <w:rsid w:val="0098029C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31DFC"/>
    <w:rsid w:val="00A41685"/>
    <w:rsid w:val="00A42E35"/>
    <w:rsid w:val="00A4703F"/>
    <w:rsid w:val="00A5235F"/>
    <w:rsid w:val="00A6637B"/>
    <w:rsid w:val="00A77858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4D64"/>
    <w:rsid w:val="00BE25C2"/>
    <w:rsid w:val="00C041A8"/>
    <w:rsid w:val="00C067AD"/>
    <w:rsid w:val="00C0697D"/>
    <w:rsid w:val="00C07799"/>
    <w:rsid w:val="00C17B35"/>
    <w:rsid w:val="00C247F3"/>
    <w:rsid w:val="00C34F05"/>
    <w:rsid w:val="00C723FB"/>
    <w:rsid w:val="00C80FEB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D0E9C"/>
    <w:rsid w:val="00DE0361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5BD0"/>
  <w15:docId w15:val="{F074FEA0-507A-4519-9546-104BEDEF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06D2"/>
    <w:rPr>
      <w:rFonts w:ascii="Times New Roman" w:hAnsi="Times New Roman"/>
      <w:sz w:val="24"/>
    </w:rPr>
  </w:style>
  <w:style w:type="paragraph" w:styleId="Nadpis4">
    <w:name w:val="heading 4"/>
    <w:basedOn w:val="Normlny"/>
    <w:link w:val="Nadpis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3B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C5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a">
    <w:name w:val="ra"/>
    <w:basedOn w:val="Predvolenpsmoodseku"/>
    <w:rsid w:val="00DE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447E-278B-4E0A-A5F6-7523DB0E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lukacmiro286@gmail.com</cp:lastModifiedBy>
  <cp:revision>176</cp:revision>
  <cp:lastPrinted>2020-10-29T10:06:00Z</cp:lastPrinted>
  <dcterms:created xsi:type="dcterms:W3CDTF">2016-05-03T12:37:00Z</dcterms:created>
  <dcterms:modified xsi:type="dcterms:W3CDTF">2022-03-04T19:32:00Z</dcterms:modified>
</cp:coreProperties>
</file>